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1121" w14:textId="5666B166" w:rsidR="0015021A" w:rsidRPr="00AB6F4C" w:rsidRDefault="00186F80" w:rsidP="000268A7">
      <w:pPr>
        <w:ind w:right="-1" w:hanging="142"/>
        <w:jc w:val="center"/>
        <w:rPr>
          <w:rFonts w:ascii="HG丸ｺﾞｼｯｸM-PRO" w:eastAsia="HG丸ｺﾞｼｯｸM-PRO" w:hAnsi="HG丸ｺﾞｼｯｸM-PRO"/>
          <w:b/>
          <w:w w:val="66"/>
          <w:sz w:val="28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b/>
          <w:noProof/>
          <w:w w:val="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EF337" wp14:editId="740584BB">
                <wp:simplePos x="0" y="0"/>
                <wp:positionH relativeFrom="column">
                  <wp:posOffset>3058280</wp:posOffset>
                </wp:positionH>
                <wp:positionV relativeFrom="paragraph">
                  <wp:posOffset>-777396</wp:posOffset>
                </wp:positionV>
                <wp:extent cx="3208092" cy="681355"/>
                <wp:effectExtent l="0" t="0" r="11430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92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53BBD" w14:textId="77777777" w:rsidR="00871CDC" w:rsidRPr="00D56AF7" w:rsidRDefault="00871CDC" w:rsidP="00871C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ＦＡＸ　　　</w:t>
                            </w:r>
                            <w:r w:rsidR="00782596"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>058-265-3905</w:t>
                            </w:r>
                            <w:r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>（添書不要）</w:t>
                            </w:r>
                          </w:p>
                          <w:p w14:paraId="05116D59" w14:textId="24DF2E8F" w:rsidR="00871CDC" w:rsidRPr="00D56AF7" w:rsidRDefault="00563242" w:rsidP="00871C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メール便　　岐阜市選管事務局　</w:t>
                            </w:r>
                            <w:r w:rsidR="002752B8">
                              <w:rPr>
                                <w:rFonts w:asciiTheme="majorEastAsia" w:eastAsiaTheme="majorEastAsia" w:hAnsiTheme="majorEastAsia" w:hint="eastAsia"/>
                              </w:rPr>
                              <w:t>服部</w:t>
                            </w:r>
                            <w:r w:rsidR="00871CDC"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>宛て</w:t>
                            </w:r>
                          </w:p>
                          <w:p w14:paraId="089C9ED7" w14:textId="77777777" w:rsidR="00871CDC" w:rsidRPr="00D56AF7" w:rsidRDefault="00871CDC" w:rsidP="00871CD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782596" w:rsidRPr="00D56AF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いず</w:t>
                            </w:r>
                            <w:r w:rsidRPr="00D56AF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れかの方法</w:t>
                            </w:r>
                            <w:r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>で回答を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EF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40.8pt;margin-top:-61.2pt;width:252.6pt;height:5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" fillcolor="window" strokeweight=".5pt">
                <v:textbox>
                  <w:txbxContent>
                    <w:p w14:paraId="12453BBD" w14:textId="77777777" w:rsidR="00871CDC" w:rsidRPr="00D56AF7" w:rsidRDefault="00871CDC" w:rsidP="00871C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D56AF7">
                        <w:rPr>
                          <w:rFonts w:asciiTheme="majorEastAsia" w:eastAsiaTheme="majorEastAsia" w:hAnsiTheme="majorEastAsia" w:hint="eastAsia"/>
                        </w:rPr>
                        <w:t xml:space="preserve">ＦＡＸ　　　</w:t>
                      </w:r>
                      <w:r w:rsidR="00782596" w:rsidRPr="00D56AF7">
                        <w:rPr>
                          <w:rFonts w:asciiTheme="majorEastAsia" w:eastAsiaTheme="majorEastAsia" w:hAnsiTheme="majorEastAsia" w:hint="eastAsia"/>
                        </w:rPr>
                        <w:t>058-265-3905</w:t>
                      </w:r>
                      <w:r w:rsidRPr="00D56AF7">
                        <w:rPr>
                          <w:rFonts w:asciiTheme="majorEastAsia" w:eastAsiaTheme="majorEastAsia" w:hAnsiTheme="majorEastAsia" w:hint="eastAsia"/>
                        </w:rPr>
                        <w:t>（添書不要）</w:t>
                      </w:r>
                    </w:p>
                    <w:p w14:paraId="05116D59" w14:textId="24DF2E8F" w:rsidR="00871CDC" w:rsidRPr="00D56AF7" w:rsidRDefault="00563242" w:rsidP="00871C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メール便　　岐阜市選管事務局　</w:t>
                      </w:r>
                      <w:r w:rsidR="002752B8">
                        <w:rPr>
                          <w:rFonts w:asciiTheme="majorEastAsia" w:eastAsiaTheme="majorEastAsia" w:hAnsiTheme="majorEastAsia" w:hint="eastAsia"/>
                        </w:rPr>
                        <w:t>服部</w:t>
                      </w:r>
                      <w:r w:rsidR="00871CDC" w:rsidRPr="00D56AF7">
                        <w:rPr>
                          <w:rFonts w:asciiTheme="majorEastAsia" w:eastAsiaTheme="majorEastAsia" w:hAnsiTheme="majorEastAsia" w:hint="eastAsia"/>
                        </w:rPr>
                        <w:t>宛て</w:t>
                      </w:r>
                    </w:p>
                    <w:p w14:paraId="089C9ED7" w14:textId="77777777" w:rsidR="00871CDC" w:rsidRPr="00D56AF7" w:rsidRDefault="00871CDC" w:rsidP="00871CD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D56AF7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782596" w:rsidRPr="00D56AF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いず</w:t>
                      </w:r>
                      <w:r w:rsidRPr="00D56AF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れかの方法</w:t>
                      </w:r>
                      <w:r w:rsidRPr="00D56AF7">
                        <w:rPr>
                          <w:rFonts w:asciiTheme="majorEastAsia" w:eastAsiaTheme="majorEastAsia" w:hAnsiTheme="majorEastAsia" w:hint="eastAsia"/>
                        </w:rPr>
                        <w:t>で回答をお願い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F626D9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  <w:bdr w:val="single" w:sz="4" w:space="0" w:color="auto"/>
        </w:rPr>
        <w:t>令和</w:t>
      </w:r>
      <w:r w:rsidR="00C9722A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  <w:bdr w:val="single" w:sz="4" w:space="0" w:color="auto"/>
        </w:rPr>
        <w:t>6</w:t>
      </w:r>
      <w:r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  <w:bdr w:val="single" w:sz="4" w:space="0" w:color="auto"/>
        </w:rPr>
        <w:t>年度</w:t>
      </w:r>
      <w:r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 xml:space="preserve">　</w:t>
      </w:r>
      <w:r w:rsidR="00131A6C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>６年生を対象とした</w:t>
      </w:r>
      <w:r w:rsidR="000268A7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>主権者教育用</w:t>
      </w:r>
      <w:r w:rsidR="00AC3CF7" w:rsidRPr="00AB6F4C">
        <w:rPr>
          <w:rFonts w:ascii="HG丸ｺﾞｼｯｸM-PRO" w:eastAsia="HG丸ｺﾞｼｯｸM-PRO" w:hAnsi="HG丸ｺﾞｼｯｸM-PRO" w:hint="eastAsia"/>
          <w:b/>
          <w:noProof/>
          <w:w w:val="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1EE9A" wp14:editId="34EB3661">
                <wp:simplePos x="0" y="0"/>
                <wp:positionH relativeFrom="column">
                  <wp:posOffset>12700</wp:posOffset>
                </wp:positionH>
                <wp:positionV relativeFrom="paragraph">
                  <wp:posOffset>-812045</wp:posOffset>
                </wp:positionV>
                <wp:extent cx="2587925" cy="810883"/>
                <wp:effectExtent l="0" t="0" r="2222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4832" w14:textId="77777777" w:rsidR="00871CDC" w:rsidRPr="00D56AF7" w:rsidRDefault="00D5671A" w:rsidP="00871CD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D56A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回答希望日</w:t>
                            </w:r>
                          </w:p>
                          <w:p w14:paraId="163E86E6" w14:textId="175318A4" w:rsidR="002B40CD" w:rsidRPr="00D56AF7" w:rsidRDefault="002752B8" w:rsidP="00871CD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５</w:t>
                            </w:r>
                            <w:r w:rsidR="00E15134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３１</w:t>
                            </w:r>
                            <w:r w:rsidR="00AC3CF7" w:rsidRPr="00D56AF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日</w:t>
                            </w:r>
                            <w:r w:rsidR="00C9722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（金）</w:t>
                            </w:r>
                          </w:p>
                          <w:p w14:paraId="77C9EC36" w14:textId="77777777" w:rsidR="00D5671A" w:rsidRPr="00D56AF7" w:rsidRDefault="00D5671A" w:rsidP="00871CD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>（お忙しい時期に申し訳ござい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EE9A" id="テキスト ボックス 4" o:spid="_x0000_s1027" type="#_x0000_t202" style="position:absolute;left:0;text-align:left;margin-left:1pt;margin-top:-63.95pt;width:203.75pt;height:6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" fillcolor="white [3201]" strokeweight=".5pt">
                <v:textbox>
                  <w:txbxContent>
                    <w:p w14:paraId="6BE04832" w14:textId="77777777" w:rsidR="00871CDC" w:rsidRPr="00D56AF7" w:rsidRDefault="00D5671A" w:rsidP="00871CD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D56A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回答希望日</w:t>
                      </w:r>
                    </w:p>
                    <w:p w14:paraId="163E86E6" w14:textId="175318A4" w:rsidR="002B40CD" w:rsidRPr="00D56AF7" w:rsidRDefault="002752B8" w:rsidP="00871CD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５</w:t>
                      </w:r>
                      <w:r w:rsidR="00E15134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３１</w:t>
                      </w:r>
                      <w:r w:rsidR="00AC3CF7" w:rsidRPr="00D56AF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日</w:t>
                      </w:r>
                      <w:r w:rsidR="00C9722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（金）</w:t>
                      </w:r>
                    </w:p>
                    <w:p w14:paraId="77C9EC36" w14:textId="77777777" w:rsidR="00D5671A" w:rsidRPr="00D56AF7" w:rsidRDefault="00D5671A" w:rsidP="00871CD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D56AF7">
                        <w:rPr>
                          <w:rFonts w:asciiTheme="majorEastAsia" w:eastAsiaTheme="majorEastAsia" w:hAnsiTheme="majorEastAsia" w:hint="eastAsia"/>
                        </w:rPr>
                        <w:t>（お忙しい時期に申し訳ございません）</w:t>
                      </w:r>
                    </w:p>
                  </w:txbxContent>
                </v:textbox>
              </v:shape>
            </w:pict>
          </mc:Fallback>
        </mc:AlternateContent>
      </w:r>
      <w:r w:rsidR="00871CDC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>リーフレット「選挙について考えてみよう」</w:t>
      </w:r>
      <w:r w:rsidR="00131A6C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>に関する</w:t>
      </w:r>
      <w:r w:rsidR="0015021A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>アンケート用紙</w:t>
      </w:r>
    </w:p>
    <w:p w14:paraId="2777D0E4" w14:textId="77777777" w:rsidR="00186F80" w:rsidRPr="00AB6F4C" w:rsidRDefault="00186F80" w:rsidP="008B7598">
      <w:pPr>
        <w:ind w:right="-1" w:firstLine="1"/>
        <w:jc w:val="left"/>
        <w:rPr>
          <w:rFonts w:asciiTheme="minorEastAsia" w:hAnsiTheme="minorEastAsia"/>
          <w:szCs w:val="24"/>
        </w:rPr>
      </w:pPr>
      <w:r w:rsidRPr="00AB6F4C">
        <w:rPr>
          <w:rFonts w:asciiTheme="minorEastAsia" w:hAnsiTheme="minorEastAsia" w:hint="eastAsia"/>
          <w:szCs w:val="24"/>
        </w:rPr>
        <w:t>＜本アンケート</w:t>
      </w:r>
      <w:r w:rsidR="008B7598" w:rsidRPr="00AB6F4C">
        <w:rPr>
          <w:rFonts w:asciiTheme="minorEastAsia" w:hAnsiTheme="minorEastAsia" w:hint="eastAsia"/>
          <w:szCs w:val="24"/>
        </w:rPr>
        <w:t>の集計は</w:t>
      </w:r>
      <w:r w:rsidRPr="00AB6F4C">
        <w:rPr>
          <w:rFonts w:asciiTheme="minorEastAsia" w:hAnsiTheme="minorEastAsia" w:hint="eastAsia"/>
          <w:szCs w:val="24"/>
          <w:u w:val="single"/>
        </w:rPr>
        <w:t>学校名・回答者が</w:t>
      </w:r>
      <w:r w:rsidRPr="00AB6F4C">
        <w:rPr>
          <w:rFonts w:asciiTheme="majorEastAsia" w:eastAsiaTheme="majorEastAsia" w:hAnsiTheme="majorEastAsia" w:hint="eastAsia"/>
          <w:b/>
          <w:szCs w:val="24"/>
          <w:u w:val="single"/>
        </w:rPr>
        <w:t>特定され</w:t>
      </w:r>
      <w:r w:rsidR="008B7598" w:rsidRPr="00AB6F4C">
        <w:rPr>
          <w:rFonts w:asciiTheme="majorEastAsia" w:eastAsiaTheme="majorEastAsia" w:hAnsiTheme="majorEastAsia" w:hint="eastAsia"/>
          <w:b/>
          <w:szCs w:val="24"/>
          <w:u w:val="single"/>
        </w:rPr>
        <w:t>ない</w:t>
      </w:r>
      <w:r w:rsidR="008B7598" w:rsidRPr="00AB6F4C">
        <w:rPr>
          <w:rFonts w:asciiTheme="minorEastAsia" w:hAnsiTheme="minorEastAsia" w:hint="eastAsia"/>
          <w:szCs w:val="24"/>
          <w:u w:val="single"/>
        </w:rPr>
        <w:t>よう</w:t>
      </w:r>
      <w:r w:rsidR="008B7598" w:rsidRPr="00AB6F4C">
        <w:rPr>
          <w:rFonts w:asciiTheme="minorEastAsia" w:hAnsiTheme="minorEastAsia" w:hint="eastAsia"/>
          <w:szCs w:val="24"/>
        </w:rPr>
        <w:t>に行います</w:t>
      </w:r>
      <w:r w:rsidRPr="00AB6F4C">
        <w:rPr>
          <w:rFonts w:asciiTheme="minorEastAsia" w:hAnsiTheme="minorEastAsia" w:hint="eastAsia"/>
          <w:szCs w:val="24"/>
        </w:rPr>
        <w:t>。</w:t>
      </w:r>
      <w:r w:rsidR="008B7598" w:rsidRPr="00AB6F4C">
        <w:rPr>
          <w:rFonts w:asciiTheme="minorEastAsia" w:hAnsiTheme="minorEastAsia" w:hint="eastAsia"/>
          <w:szCs w:val="24"/>
        </w:rPr>
        <w:t>純粋に学校で使いやすいリ</w:t>
      </w:r>
      <w:r w:rsidR="004329F2">
        <w:rPr>
          <w:rFonts w:asciiTheme="minorEastAsia" w:hAnsiTheme="minorEastAsia" w:hint="eastAsia"/>
          <w:szCs w:val="24"/>
        </w:rPr>
        <w:t>ーフレット、子どもたちにとって実り多きリーフレットとなるための</w:t>
      </w:r>
      <w:r w:rsidR="008B7598" w:rsidRPr="00AB6F4C">
        <w:rPr>
          <w:rFonts w:asciiTheme="minorEastAsia" w:hAnsiTheme="minorEastAsia" w:hint="eastAsia"/>
          <w:szCs w:val="24"/>
        </w:rPr>
        <w:t>ご助言をいただければ幸いです</w:t>
      </w:r>
      <w:r w:rsidR="004329F2">
        <w:rPr>
          <w:rFonts w:asciiTheme="minorEastAsia" w:hAnsiTheme="minorEastAsia" w:hint="eastAsia"/>
          <w:szCs w:val="24"/>
        </w:rPr>
        <w:t>。</w:t>
      </w:r>
      <w:r w:rsidRPr="00AB6F4C">
        <w:rPr>
          <w:rFonts w:asciiTheme="minorEastAsia" w:hAnsiTheme="minorEastAsia" w:hint="eastAsia"/>
          <w:szCs w:val="24"/>
        </w:rPr>
        <w:t>＞</w:t>
      </w:r>
    </w:p>
    <w:p w14:paraId="3A95939E" w14:textId="77777777" w:rsidR="0044687C" w:rsidRPr="00AB6F4C" w:rsidRDefault="0044687C" w:rsidP="00E15134">
      <w:pPr>
        <w:spacing w:line="12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4CF79B" w14:textId="77777777" w:rsidR="0015021A" w:rsidRPr="00AB6F4C" w:rsidRDefault="008C7E8B" w:rsidP="0015021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学校名</w:t>
      </w:r>
      <w:r w:rsidR="0015021A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　　</w:t>
      </w:r>
      <w:r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5021A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518CA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5021A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Pr="00AB6F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71CDC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回答者氏名</w:t>
      </w:r>
      <w:r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　</w:t>
      </w:r>
      <w:r w:rsidR="00871CDC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E11A73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）</w:t>
      </w:r>
      <w:r w:rsidR="00A1523C" w:rsidRPr="00AB6F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7EC3BBAA" w14:textId="77777777" w:rsidR="00AB6F4C" w:rsidRPr="00AB6F4C" w:rsidRDefault="00AB6F4C" w:rsidP="00E15134">
      <w:pPr>
        <w:spacing w:line="12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3603581A" w14:textId="77777777" w:rsidR="00AB6F4C" w:rsidRPr="00563242" w:rsidRDefault="00AB6F4C" w:rsidP="006F4635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  <w:shd w:val="pct15" w:color="auto" w:fill="FFFFFF"/>
        </w:rPr>
      </w:pPr>
      <w:r w:rsidRPr="00F83BD9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当てはまる選択肢に○を付けてください。</w:t>
      </w:r>
    </w:p>
    <w:p w14:paraId="3957B44A" w14:textId="77777777" w:rsidR="0015021A" w:rsidRPr="00AB6F4C" w:rsidRDefault="00AB6F4C" w:rsidP="006F4635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設問</w:t>
      </w:r>
      <w:r w:rsidR="00563242" w:rsidRPr="00AB6F4C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91F610" wp14:editId="0099A0F4">
            <wp:simplePos x="0" y="0"/>
            <wp:positionH relativeFrom="column">
              <wp:posOffset>4515126</wp:posOffset>
            </wp:positionH>
            <wp:positionV relativeFrom="paragraph">
              <wp:posOffset>15443</wp:posOffset>
            </wp:positionV>
            <wp:extent cx="1172845" cy="1225550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sui006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8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１</w:t>
      </w:r>
      <w:r w:rsidR="0015021A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．</w:t>
      </w:r>
      <w:r w:rsidR="00871CDC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学校でリーフレットを活用</w:t>
      </w:r>
      <w:r w:rsidR="00186F8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する予定がありますか？</w:t>
      </w:r>
      <w:r w:rsidRPr="00AB6F4C">
        <w:rPr>
          <w:rFonts w:ascii="HG丸ｺﾞｼｯｸM-PRO" w:eastAsia="HG丸ｺﾞｼｯｸM-PRO" w:hAnsi="HG丸ｺﾞｼｯｸM-PRO"/>
          <w:b/>
          <w:sz w:val="22"/>
          <w:szCs w:val="24"/>
        </w:rPr>
        <w:t xml:space="preserve"> </w:t>
      </w:r>
    </w:p>
    <w:p w14:paraId="74AC425D" w14:textId="77777777" w:rsidR="00AB6F4C" w:rsidRPr="00AB6F4C" w:rsidRDefault="00871CDC" w:rsidP="006F4635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①</w:t>
      </w:r>
      <w:r w:rsidR="00286D84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６年生の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授業で</w:t>
      </w:r>
      <w:r w:rsidR="00286D84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活用</w:t>
      </w:r>
      <w:r w:rsidR="00186F8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予定</w:t>
      </w:r>
      <w:r w:rsidR="00AB6F4C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⇒設問２へ）</w:t>
      </w:r>
    </w:p>
    <w:p w14:paraId="0F7ACE91" w14:textId="77777777" w:rsidR="00AB6F4C" w:rsidRPr="00AB6F4C" w:rsidRDefault="00871CDC" w:rsidP="006F4635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②</w:t>
      </w:r>
      <w:r w:rsidR="00286D84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６年生を対象に</w:t>
      </w:r>
      <w:r w:rsidR="00186F8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配布のみ行う予定</w:t>
      </w:r>
      <w:r w:rsidR="00AB6F4C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⇒設問３へ）</w:t>
      </w:r>
    </w:p>
    <w:p w14:paraId="75534FFD" w14:textId="77777777" w:rsidR="00286D84" w:rsidRPr="00AB6F4C" w:rsidRDefault="0015021A" w:rsidP="00AB6F4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186F8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③使用し</w:t>
      </w:r>
      <w:r w:rsidR="00871CDC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ない</w:t>
      </w:r>
      <w:r w:rsidR="00186F8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予定</w:t>
      </w:r>
      <w:r w:rsidR="00AB6F4C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⇒設問３へ）</w:t>
      </w:r>
    </w:p>
    <w:p w14:paraId="18308969" w14:textId="77777777" w:rsidR="006F4635" w:rsidRPr="00563242" w:rsidRDefault="006F4635" w:rsidP="00E15134">
      <w:pPr>
        <w:spacing w:line="120" w:lineRule="exact"/>
        <w:jc w:val="left"/>
        <w:rPr>
          <w:rFonts w:ascii="HG丸ｺﾞｼｯｸM-PRO" w:eastAsia="HG丸ｺﾞｼｯｸM-PRO" w:hAnsi="HG丸ｺﾞｼｯｸM-PRO"/>
          <w:szCs w:val="24"/>
        </w:rPr>
      </w:pPr>
    </w:p>
    <w:p w14:paraId="19143539" w14:textId="77777777" w:rsidR="0044687C" w:rsidRPr="00AB6F4C" w:rsidRDefault="00AB6F4C" w:rsidP="006F4635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設問</w:t>
      </w:r>
      <w:r w:rsidR="008B7598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２</w:t>
      </w:r>
      <w:r w:rsidR="0015021A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．</w:t>
      </w: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>設問</w:t>
      </w:r>
      <w:r w:rsidR="00A245CD" w:rsidRPr="00AB6F4C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>１</w:t>
      </w:r>
      <w:r w:rsidR="00871CDC" w:rsidRPr="00AB6F4C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>で①</w:t>
      </w:r>
      <w:r w:rsidR="00286D84" w:rsidRPr="00AB6F4C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>と回答した方</w:t>
      </w:r>
      <w:r w:rsidR="00286D84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お聞きします。</w:t>
      </w:r>
    </w:p>
    <w:p w14:paraId="374A8866" w14:textId="77777777" w:rsidR="00286D84" w:rsidRPr="00AB6F4C" w:rsidRDefault="00286D84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１）リーフレットのどの部分を活用</w:t>
      </w:r>
      <w:r w:rsidR="008B7598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予定ですか？</w:t>
      </w:r>
    </w:p>
    <w:p w14:paraId="415F8FD7" w14:textId="77777777" w:rsidR="00286D84" w:rsidRPr="00AB6F4C" w:rsidRDefault="00286D84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①全面的に活用　</w:t>
      </w:r>
      <w:r w:rsidR="00F23BF2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590E8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②中面のみ活用　</w:t>
      </w:r>
      <w:r w:rsidR="00F23BF2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590E8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8B7598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③裏表紙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「選挙を知ろう」のみを活用</w:t>
      </w:r>
    </w:p>
    <w:p w14:paraId="0A1DFC55" w14:textId="77777777" w:rsidR="007D5707" w:rsidRPr="00AB6F4C" w:rsidRDefault="007D5707" w:rsidP="007D5707">
      <w:pPr>
        <w:spacing w:line="10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3B65F875" w14:textId="77777777" w:rsidR="00286D84" w:rsidRPr="00AB6F4C" w:rsidRDefault="00A245CD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２）リーフレットのボリュームは授業で使用する上で適切だと思いますか？</w:t>
      </w:r>
    </w:p>
    <w:p w14:paraId="51F98774" w14:textId="77777777" w:rsidR="00286D84" w:rsidRPr="00AB6F4C" w:rsidRDefault="00286D84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①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かなり多い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F23BF2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②やや多い　　③適切　　④やや少ない　　⑤かなり少ない</w:t>
      </w:r>
    </w:p>
    <w:p w14:paraId="6CCE5D02" w14:textId="77777777" w:rsidR="007D5707" w:rsidRPr="00AB6F4C" w:rsidRDefault="007D5707" w:rsidP="007D5707">
      <w:pPr>
        <w:spacing w:line="10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43D2F6D5" w14:textId="77777777" w:rsidR="00286D84" w:rsidRPr="00AB6F4C" w:rsidRDefault="00A66C7F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３</w:t>
      </w:r>
      <w:r w:rsidR="00286D84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）リーフレットの内容</w:t>
      </w:r>
      <w:r w:rsidR="00E11A73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難易度）</w:t>
      </w:r>
      <w:r w:rsidR="00A245CD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は授業で使用する上で適切だと思いますか？</w:t>
      </w:r>
    </w:p>
    <w:p w14:paraId="0F5432CE" w14:textId="77777777" w:rsidR="00286D84" w:rsidRPr="00AB6F4C" w:rsidRDefault="00286D84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①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難しすぎる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F23BF2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590E8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②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適切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A66C7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56324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③</w:t>
      </w:r>
      <w:r w:rsidR="00A66C7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易しすぎる</w:t>
      </w:r>
    </w:p>
    <w:p w14:paraId="2C2DD21E" w14:textId="77777777" w:rsidR="007D5707" w:rsidRPr="00AB6F4C" w:rsidRDefault="007D5707" w:rsidP="00F23BF2">
      <w:pPr>
        <w:spacing w:line="10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74E29519" w14:textId="77777777" w:rsidR="00286D84" w:rsidRPr="00AB6F4C" w:rsidRDefault="00286D84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４</w:t>
      </w:r>
      <w:r w:rsidR="00357DE3">
        <w:rPr>
          <w:rFonts w:ascii="HG丸ｺﾞｼｯｸM-PRO" w:eastAsia="HG丸ｺﾞｼｯｸM-PRO" w:hAnsi="HG丸ｺﾞｼｯｸM-PRO" w:hint="eastAsia"/>
          <w:sz w:val="22"/>
          <w:szCs w:val="24"/>
        </w:rPr>
        <w:t>）「活用方法編（</w:t>
      </w:r>
      <w:r w:rsidR="00D0084D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要点、意図</w:t>
      </w:r>
      <w:r w:rsidR="00357DE3">
        <w:rPr>
          <w:rFonts w:ascii="HG丸ｺﾞｼｯｸM-PRO" w:eastAsia="HG丸ｺﾞｼｯｸM-PRO" w:hAnsi="HG丸ｺﾞｼｯｸM-PRO" w:hint="eastAsia"/>
          <w:sz w:val="22"/>
          <w:szCs w:val="24"/>
        </w:rPr>
        <w:t>等</w:t>
      </w:r>
      <w:r w:rsidR="00D0084D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  <w:r w:rsidR="00357DE3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  <w:r w:rsidR="00D0084D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」は役</w:t>
      </w:r>
      <w:r w:rsidR="000E1263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立ちそう</w:t>
      </w:r>
      <w:r w:rsidR="00B438F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です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か</w:t>
      </w:r>
      <w:r w:rsidR="00B438F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？</w:t>
      </w:r>
      <w:r w:rsidR="000E1263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役立ちましたか？）</w:t>
      </w:r>
    </w:p>
    <w:p w14:paraId="337ED5DF" w14:textId="77777777" w:rsidR="00286D84" w:rsidRDefault="000E1263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①役に立ちそう　　</w:t>
      </w:r>
      <w:r w:rsidR="00590E8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②少しは役に立ちそう　　　③役に立たなさそう</w:t>
      </w:r>
    </w:p>
    <w:p w14:paraId="23DF942B" w14:textId="77777777" w:rsidR="00563242" w:rsidRDefault="00563242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５）</w:t>
      </w:r>
      <w:r w:rsidR="00534BA4">
        <w:rPr>
          <w:rFonts w:ascii="HG丸ｺﾞｼｯｸM-PRO" w:eastAsia="HG丸ｺﾞｼｯｸM-PRO" w:hAnsi="HG丸ｺﾞｼｯｸM-PRO" w:hint="eastAsia"/>
          <w:sz w:val="22"/>
          <w:szCs w:val="24"/>
        </w:rPr>
        <w:t>「</w:t>
      </w:r>
      <w:r w:rsidRPr="00563242">
        <w:rPr>
          <w:rFonts w:ascii="HG丸ｺﾞｼｯｸM-PRO" w:eastAsia="HG丸ｺﾞｼｯｸM-PRO" w:hAnsi="HG丸ｺﾞｼｯｸM-PRO" w:hint="eastAsia"/>
          <w:sz w:val="22"/>
          <w:szCs w:val="24"/>
        </w:rPr>
        <w:t>学習指導案（一例としてのご提案）</w:t>
      </w:r>
      <w:r w:rsidR="00534BA4">
        <w:rPr>
          <w:rFonts w:ascii="HG丸ｺﾞｼｯｸM-PRO" w:eastAsia="HG丸ｺﾞｼｯｸM-PRO" w:hAnsi="HG丸ｺﾞｼｯｸM-PRO" w:hint="eastAsia"/>
          <w:sz w:val="22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は役に立ちそうですか？（役に立ちましたか？）</w:t>
      </w:r>
    </w:p>
    <w:p w14:paraId="53440C63" w14:textId="77777777" w:rsidR="00563242" w:rsidRDefault="00563242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①役に立ちそう　　　　　②少しは役に立ちそう　　　③役に立たなさそう</w:t>
      </w:r>
    </w:p>
    <w:p w14:paraId="749C18D7" w14:textId="77777777" w:rsidR="00E15134" w:rsidRDefault="00524DBB" w:rsidP="006E688B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６）実際に授業で実施した模擬投票の結果、当選者等を書き込めるワークシートを作成</w:t>
      </w:r>
      <w:r w:rsidR="00E15134">
        <w:rPr>
          <w:rFonts w:ascii="HG丸ｺﾞｼｯｸM-PRO" w:eastAsia="HG丸ｺﾞｼｯｸM-PRO" w:hAnsi="HG丸ｺﾞｼｯｸM-PRO" w:hint="eastAsia"/>
          <w:sz w:val="22"/>
          <w:szCs w:val="24"/>
        </w:rPr>
        <w:t>し</w:t>
      </w:r>
      <w:r w:rsidR="006E688B">
        <w:rPr>
          <w:rFonts w:ascii="HG丸ｺﾞｼｯｸM-PRO" w:eastAsia="HG丸ｺﾞｼｯｸM-PRO" w:hAnsi="HG丸ｺﾞｼｯｸM-PRO" w:hint="eastAsia"/>
          <w:sz w:val="22"/>
          <w:szCs w:val="24"/>
        </w:rPr>
        <w:t>ホームページで公開しています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  <w:r w:rsidR="00BF540C">
        <w:rPr>
          <w:rFonts w:ascii="HG丸ｺﾞｼｯｸM-PRO" w:eastAsia="HG丸ｺﾞｼｯｸM-PRO" w:hAnsi="HG丸ｺﾞｼｯｸM-PRO" w:hint="eastAsia"/>
          <w:sz w:val="22"/>
          <w:szCs w:val="24"/>
        </w:rPr>
        <w:t>活用の予定はありますか？（活用されましたか？）</w:t>
      </w:r>
    </w:p>
    <w:p w14:paraId="2371D902" w14:textId="77777777" w:rsidR="00E15134" w:rsidRPr="00524DBB" w:rsidRDefault="00F626D9" w:rsidP="00524DBB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24DBB">
        <w:rPr>
          <w:rFonts w:ascii="HG丸ｺﾞｼｯｸM-PRO" w:eastAsia="HG丸ｺﾞｼｯｸM-PRO" w:hAnsi="HG丸ｺﾞｼｯｸM-PRO" w:hint="eastAsia"/>
          <w:sz w:val="22"/>
          <w:szCs w:val="24"/>
        </w:rPr>
        <w:t>活用の予定</w:t>
      </w:r>
      <w:r w:rsidR="00524DBB" w:rsidRPr="00524DBB">
        <w:rPr>
          <w:rFonts w:ascii="HG丸ｺﾞｼｯｸM-PRO" w:eastAsia="HG丸ｺﾞｼｯｸM-PRO" w:hAnsi="HG丸ｺﾞｼｯｸM-PRO" w:hint="eastAsia"/>
          <w:sz w:val="22"/>
          <w:szCs w:val="24"/>
        </w:rPr>
        <w:t>がある</w:t>
      </w:r>
      <w:r w:rsidR="00E15134" w:rsidRPr="00524DB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</w:t>
      </w:r>
      <w:r w:rsidRPr="00524DB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E15134" w:rsidRPr="00524DBB">
        <w:rPr>
          <w:rFonts w:ascii="HG丸ｺﾞｼｯｸM-PRO" w:eastAsia="HG丸ｺﾞｼｯｸM-PRO" w:hAnsi="HG丸ｺﾞｼｯｸM-PRO" w:hint="eastAsia"/>
          <w:sz w:val="22"/>
          <w:szCs w:val="24"/>
        </w:rPr>
        <w:t>②</w:t>
      </w:r>
      <w:r w:rsidRPr="00524DBB">
        <w:rPr>
          <w:rFonts w:ascii="HG丸ｺﾞｼｯｸM-PRO" w:eastAsia="HG丸ｺﾞｼｯｸM-PRO" w:hAnsi="HG丸ｺﾞｼｯｸM-PRO" w:hint="eastAsia"/>
          <w:sz w:val="22"/>
          <w:szCs w:val="24"/>
        </w:rPr>
        <w:t>活用の予定はない</w:t>
      </w:r>
      <w:r w:rsidR="00E15134" w:rsidRPr="00524DB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</w:p>
    <w:p w14:paraId="619EE097" w14:textId="77777777" w:rsidR="0044687C" w:rsidRPr="00AB6F4C" w:rsidRDefault="0044687C" w:rsidP="00E15134">
      <w:pPr>
        <w:spacing w:line="12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271AE9E8" w14:textId="77777777" w:rsidR="00AB6F4C" w:rsidRPr="00AB6F4C" w:rsidRDefault="00AB6F4C" w:rsidP="005C2855">
      <w:pPr>
        <w:ind w:left="663" w:hangingChars="300" w:hanging="663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設</w:t>
      </w:r>
      <w:r w:rsidR="005C2855">
        <w:rPr>
          <w:rFonts w:ascii="HG丸ｺﾞｼｯｸM-PRO" w:eastAsia="HG丸ｺﾞｼｯｸM-PRO" w:hAnsi="HG丸ｺﾞｼｯｸM-PRO" w:hint="eastAsia"/>
          <w:b/>
          <w:sz w:val="22"/>
          <w:szCs w:val="24"/>
        </w:rPr>
        <w:t>問３．岐阜市選挙管理委員会では授業等で活用いただくため、投票箱、</w:t>
      </w:r>
      <w:r w:rsidR="00CB357B">
        <w:rPr>
          <w:rFonts w:ascii="HG丸ｺﾞｼｯｸM-PRO" w:eastAsia="HG丸ｺﾞｼｯｸM-PRO" w:hAnsi="HG丸ｺﾞｼｯｸM-PRO" w:hint="eastAsia"/>
          <w:b/>
          <w:sz w:val="22"/>
          <w:szCs w:val="24"/>
        </w:rPr>
        <w:t>模擬</w:t>
      </w:r>
      <w:r w:rsidR="005C2855">
        <w:rPr>
          <w:rFonts w:ascii="HG丸ｺﾞｼｯｸM-PRO" w:eastAsia="HG丸ｺﾞｼｯｸM-PRO" w:hAnsi="HG丸ｺﾞｼｯｸM-PRO" w:hint="eastAsia"/>
          <w:b/>
          <w:sz w:val="22"/>
          <w:szCs w:val="24"/>
        </w:rPr>
        <w:t>投票用紙、投票</w:t>
      </w:r>
      <w:r w:rsidR="00CB357B">
        <w:rPr>
          <w:rFonts w:ascii="HG丸ｺﾞｼｯｸM-PRO" w:eastAsia="HG丸ｺﾞｼｯｸM-PRO" w:hAnsi="HG丸ｺﾞｼｯｸM-PRO" w:hint="eastAsia"/>
          <w:b/>
          <w:sz w:val="22"/>
          <w:szCs w:val="24"/>
        </w:rPr>
        <w:t>用</w:t>
      </w:r>
      <w:r w:rsidR="005C2855">
        <w:rPr>
          <w:rFonts w:ascii="HG丸ｺﾞｼｯｸM-PRO" w:eastAsia="HG丸ｺﾞｼｯｸM-PRO" w:hAnsi="HG丸ｺﾞｼｯｸM-PRO" w:hint="eastAsia"/>
          <w:b/>
          <w:sz w:val="22"/>
          <w:szCs w:val="24"/>
        </w:rPr>
        <w:t>記載台等</w:t>
      </w: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の貸出を行っております。そのことについて、ご存知ですか？</w:t>
      </w:r>
    </w:p>
    <w:p w14:paraId="4E8C3615" w14:textId="77777777" w:rsidR="00AB6F4C" w:rsidRPr="00AB6F4C" w:rsidRDefault="00AB6F4C" w:rsidP="00AB6F4C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①知っていた　　　　　②今、知った</w:t>
      </w:r>
    </w:p>
    <w:p w14:paraId="7403A46F" w14:textId="77777777" w:rsidR="00AB6F4C" w:rsidRPr="00AB6F4C" w:rsidRDefault="00AB6F4C" w:rsidP="00E15134">
      <w:pPr>
        <w:spacing w:line="12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4AC82A3D" w14:textId="77777777" w:rsidR="0015021A" w:rsidRPr="00AB6F4C" w:rsidRDefault="00AB6F4C" w:rsidP="00AB6F4C">
      <w:pPr>
        <w:ind w:left="773" w:hangingChars="350" w:hanging="773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設問4</w:t>
      </w:r>
      <w:r w:rsidR="0015021A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．</w:t>
      </w:r>
      <w:r w:rsidR="006F4635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リーフレットは</w:t>
      </w:r>
      <w:r w:rsidR="00590E8F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今後</w:t>
      </w:r>
      <w:r w:rsidR="006F4635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も作成を予定しております。より学校現場で活用しやすくするために、　お気づきの点があれば、ご</w:t>
      </w:r>
      <w:r w:rsidR="007D5707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助言</w:t>
      </w:r>
      <w:r w:rsidR="006F4635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ください。</w:t>
      </w:r>
    </w:p>
    <w:p w14:paraId="7C093FFF" w14:textId="79028959" w:rsidR="00746B89" w:rsidRDefault="00746B89" w:rsidP="00AB6F4C">
      <w:pPr>
        <w:ind w:left="773" w:hangingChars="350" w:hanging="773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</w:t>
      </w:r>
      <w:r w:rsidR="00AB6F4C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   </w:t>
      </w: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また、過去の授業などで</w:t>
      </w:r>
      <w:r w:rsidR="00B438F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先生自身が受けた</w:t>
      </w: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、児童・生徒</w:t>
      </w:r>
      <w:r w:rsidR="00B438F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の鋭い</w:t>
      </w: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意見</w:t>
      </w:r>
      <w:r w:rsidR="00590E8F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や</w:t>
      </w:r>
      <w:r w:rsidR="00B438F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素朴な感想等で、本リーフレ</w:t>
      </w:r>
      <w:r w:rsidR="00590E8F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ットの改善や選挙啓発のヒントになりそうなものがあれば、是非ご教示</w:t>
      </w:r>
      <w:r w:rsidR="00B438F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ください。</w:t>
      </w:r>
    </w:p>
    <w:p w14:paraId="09E911AD" w14:textId="38BC3509" w:rsidR="00E3511D" w:rsidRPr="00AB6F4C" w:rsidRDefault="008807BA" w:rsidP="008807BA">
      <w:pPr>
        <w:ind w:left="773" w:hangingChars="350" w:hanging="773"/>
        <w:jc w:val="left"/>
        <w:rPr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　 設問１で使用しない予定とされた学校は、できれば理由をご教示ください。</w:t>
      </w:r>
      <w:r w:rsidR="00D65312" w:rsidRPr="00AB6F4C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 xml:space="preserve">　　</w:t>
      </w:r>
    </w:p>
    <w:p w14:paraId="4D57CD06" w14:textId="274B69B2" w:rsidR="00667ACB" w:rsidRPr="00AB6F4C" w:rsidRDefault="008807BA">
      <w:pPr>
        <w:rPr>
          <w:color w:val="FF0000"/>
          <w:sz w:val="24"/>
          <w:szCs w:val="24"/>
          <w:u w:val="single"/>
        </w:rPr>
      </w:pPr>
      <w:r w:rsidRPr="00AB6F4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05BA7" wp14:editId="3CEB8A0C">
                <wp:simplePos x="0" y="0"/>
                <wp:positionH relativeFrom="column">
                  <wp:posOffset>240030</wp:posOffset>
                </wp:positionH>
                <wp:positionV relativeFrom="paragraph">
                  <wp:posOffset>34925</wp:posOffset>
                </wp:positionV>
                <wp:extent cx="5865495" cy="800100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49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C051" w14:textId="77777777" w:rsidR="007D5707" w:rsidRDefault="007D5707" w:rsidP="007D57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5BA7" id="正方形/長方形 1" o:spid="_x0000_s1028" style="position:absolute;left:0;text-align:left;margin-left:18.9pt;margin-top:2.75pt;width:461.8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" filled="f" strokecolor="black [3213]" strokeweight="2pt">
                <v:textbox>
                  <w:txbxContent>
                    <w:p w14:paraId="43ECC051" w14:textId="77777777" w:rsidR="007D5707" w:rsidRDefault="007D5707" w:rsidP="007D570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3C613B58" w14:textId="77777777" w:rsidR="00A63AB5" w:rsidRPr="00AB6F4C" w:rsidRDefault="00A63AB5">
      <w:pPr>
        <w:rPr>
          <w:color w:val="FF0000"/>
          <w:sz w:val="24"/>
          <w:szCs w:val="24"/>
          <w:u w:val="single"/>
        </w:rPr>
      </w:pPr>
    </w:p>
    <w:p w14:paraId="792E627A" w14:textId="77777777" w:rsidR="00A63AB5" w:rsidRPr="00AB6F4C" w:rsidRDefault="00A63AB5">
      <w:pPr>
        <w:rPr>
          <w:color w:val="FF0000"/>
          <w:sz w:val="24"/>
          <w:szCs w:val="24"/>
          <w:u w:val="single"/>
        </w:rPr>
      </w:pPr>
    </w:p>
    <w:p w14:paraId="0384D56A" w14:textId="77777777" w:rsidR="00A63AB5" w:rsidRPr="00AB6F4C" w:rsidRDefault="00A63AB5">
      <w:pPr>
        <w:rPr>
          <w:color w:val="FF0000"/>
          <w:sz w:val="24"/>
          <w:szCs w:val="24"/>
          <w:u w:val="single"/>
        </w:rPr>
      </w:pPr>
    </w:p>
    <w:p w14:paraId="19FBF6FC" w14:textId="77777777" w:rsidR="007D5707" w:rsidRPr="00AB6F4C" w:rsidRDefault="007D5707" w:rsidP="007D570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4"/>
          <w:szCs w:val="24"/>
        </w:rPr>
        <w:t>質問は以上です。ご協力ありがとうございました。</w:t>
      </w:r>
    </w:p>
    <w:sectPr w:rsidR="007D5707" w:rsidRPr="00AB6F4C" w:rsidSect="00AB6F4C">
      <w:pgSz w:w="11906" w:h="16838"/>
      <w:pgMar w:top="1985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10ED" w14:textId="77777777" w:rsidR="004E5939" w:rsidRDefault="004E5939" w:rsidP="004E5939">
      <w:r>
        <w:separator/>
      </w:r>
    </w:p>
  </w:endnote>
  <w:endnote w:type="continuationSeparator" w:id="0">
    <w:p w14:paraId="163AABBF" w14:textId="77777777" w:rsidR="004E5939" w:rsidRDefault="004E5939" w:rsidP="004E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9C49" w14:textId="77777777" w:rsidR="004E5939" w:rsidRDefault="004E5939" w:rsidP="004E5939">
      <w:r>
        <w:separator/>
      </w:r>
    </w:p>
  </w:footnote>
  <w:footnote w:type="continuationSeparator" w:id="0">
    <w:p w14:paraId="5AA78AB5" w14:textId="77777777" w:rsidR="004E5939" w:rsidRDefault="004E5939" w:rsidP="004E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7243"/>
    <w:multiLevelType w:val="hybridMultilevel"/>
    <w:tmpl w:val="0DE676BC"/>
    <w:lvl w:ilvl="0" w:tplc="737CE7E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97715AE"/>
    <w:multiLevelType w:val="hybridMultilevel"/>
    <w:tmpl w:val="D0B2BBE2"/>
    <w:lvl w:ilvl="0" w:tplc="A89018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252842">
    <w:abstractNumId w:val="1"/>
  </w:num>
  <w:num w:numId="2" w16cid:durableId="179983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18C"/>
    <w:rsid w:val="00001F1B"/>
    <w:rsid w:val="000268A7"/>
    <w:rsid w:val="0004058E"/>
    <w:rsid w:val="00054D15"/>
    <w:rsid w:val="000619BB"/>
    <w:rsid w:val="00062F69"/>
    <w:rsid w:val="00074710"/>
    <w:rsid w:val="000778F7"/>
    <w:rsid w:val="000871E4"/>
    <w:rsid w:val="000E1263"/>
    <w:rsid w:val="000E25EA"/>
    <w:rsid w:val="00115D44"/>
    <w:rsid w:val="00131A6C"/>
    <w:rsid w:val="0014712E"/>
    <w:rsid w:val="0015021A"/>
    <w:rsid w:val="00162F67"/>
    <w:rsid w:val="00186F80"/>
    <w:rsid w:val="00195BB3"/>
    <w:rsid w:val="001A0C14"/>
    <w:rsid w:val="001C7AE1"/>
    <w:rsid w:val="001D44A0"/>
    <w:rsid w:val="001D6D95"/>
    <w:rsid w:val="001D775F"/>
    <w:rsid w:val="001F007E"/>
    <w:rsid w:val="001F6663"/>
    <w:rsid w:val="00224980"/>
    <w:rsid w:val="00234144"/>
    <w:rsid w:val="0023638F"/>
    <w:rsid w:val="0024072F"/>
    <w:rsid w:val="002514A0"/>
    <w:rsid w:val="002752B8"/>
    <w:rsid w:val="002827D0"/>
    <w:rsid w:val="00286D84"/>
    <w:rsid w:val="002B40CD"/>
    <w:rsid w:val="002D0856"/>
    <w:rsid w:val="00302DAA"/>
    <w:rsid w:val="00307F8D"/>
    <w:rsid w:val="00311C60"/>
    <w:rsid w:val="00347921"/>
    <w:rsid w:val="0035725A"/>
    <w:rsid w:val="00357DE3"/>
    <w:rsid w:val="00363AB7"/>
    <w:rsid w:val="00373F52"/>
    <w:rsid w:val="003D01E6"/>
    <w:rsid w:val="003D0831"/>
    <w:rsid w:val="003E3C5C"/>
    <w:rsid w:val="003F6ED8"/>
    <w:rsid w:val="00403CAE"/>
    <w:rsid w:val="00407C05"/>
    <w:rsid w:val="004329F2"/>
    <w:rsid w:val="0044687C"/>
    <w:rsid w:val="004518CA"/>
    <w:rsid w:val="004575DB"/>
    <w:rsid w:val="004864A6"/>
    <w:rsid w:val="004968EF"/>
    <w:rsid w:val="004C7EB3"/>
    <w:rsid w:val="004E5939"/>
    <w:rsid w:val="004E6DBF"/>
    <w:rsid w:val="0050744B"/>
    <w:rsid w:val="00520650"/>
    <w:rsid w:val="00524DBB"/>
    <w:rsid w:val="00534BA4"/>
    <w:rsid w:val="005532F9"/>
    <w:rsid w:val="0056285F"/>
    <w:rsid w:val="00563242"/>
    <w:rsid w:val="00590E8F"/>
    <w:rsid w:val="00592328"/>
    <w:rsid w:val="005C2855"/>
    <w:rsid w:val="005C5B47"/>
    <w:rsid w:val="005E21C9"/>
    <w:rsid w:val="005E2673"/>
    <w:rsid w:val="005F16F5"/>
    <w:rsid w:val="005F1DFA"/>
    <w:rsid w:val="00607D34"/>
    <w:rsid w:val="0061480B"/>
    <w:rsid w:val="0064133A"/>
    <w:rsid w:val="00667ACB"/>
    <w:rsid w:val="006A7342"/>
    <w:rsid w:val="006D691B"/>
    <w:rsid w:val="006E688B"/>
    <w:rsid w:val="006F0C4F"/>
    <w:rsid w:val="006F4635"/>
    <w:rsid w:val="00720501"/>
    <w:rsid w:val="007279FE"/>
    <w:rsid w:val="00736761"/>
    <w:rsid w:val="00740285"/>
    <w:rsid w:val="00746B89"/>
    <w:rsid w:val="00746FE3"/>
    <w:rsid w:val="00772448"/>
    <w:rsid w:val="00782596"/>
    <w:rsid w:val="007D5707"/>
    <w:rsid w:val="007E058A"/>
    <w:rsid w:val="007F1205"/>
    <w:rsid w:val="007F5536"/>
    <w:rsid w:val="00830F72"/>
    <w:rsid w:val="008316F2"/>
    <w:rsid w:val="008645F6"/>
    <w:rsid w:val="00871CDC"/>
    <w:rsid w:val="008807BA"/>
    <w:rsid w:val="00881286"/>
    <w:rsid w:val="008A0BD4"/>
    <w:rsid w:val="008B1A2E"/>
    <w:rsid w:val="008B4299"/>
    <w:rsid w:val="008B518C"/>
    <w:rsid w:val="008B7598"/>
    <w:rsid w:val="008C7E8B"/>
    <w:rsid w:val="008D5DF0"/>
    <w:rsid w:val="008D67CB"/>
    <w:rsid w:val="008F6E96"/>
    <w:rsid w:val="00906646"/>
    <w:rsid w:val="0091408D"/>
    <w:rsid w:val="009356AF"/>
    <w:rsid w:val="009663E2"/>
    <w:rsid w:val="00971419"/>
    <w:rsid w:val="0097577E"/>
    <w:rsid w:val="009903E3"/>
    <w:rsid w:val="009B1984"/>
    <w:rsid w:val="009C08FC"/>
    <w:rsid w:val="009C29FD"/>
    <w:rsid w:val="009D0654"/>
    <w:rsid w:val="009F70F1"/>
    <w:rsid w:val="00A1523C"/>
    <w:rsid w:val="00A245CD"/>
    <w:rsid w:val="00A32D87"/>
    <w:rsid w:val="00A6022B"/>
    <w:rsid w:val="00A63AB5"/>
    <w:rsid w:val="00A66C7F"/>
    <w:rsid w:val="00AB5E20"/>
    <w:rsid w:val="00AB617E"/>
    <w:rsid w:val="00AB6F4C"/>
    <w:rsid w:val="00AC3CF7"/>
    <w:rsid w:val="00AD261C"/>
    <w:rsid w:val="00AD3809"/>
    <w:rsid w:val="00B2420A"/>
    <w:rsid w:val="00B438F0"/>
    <w:rsid w:val="00B64BAF"/>
    <w:rsid w:val="00B704F1"/>
    <w:rsid w:val="00B7706E"/>
    <w:rsid w:val="00B9033B"/>
    <w:rsid w:val="00B9128D"/>
    <w:rsid w:val="00BC0606"/>
    <w:rsid w:val="00BD43A2"/>
    <w:rsid w:val="00BF028B"/>
    <w:rsid w:val="00BF540C"/>
    <w:rsid w:val="00C06D97"/>
    <w:rsid w:val="00C90779"/>
    <w:rsid w:val="00C9722A"/>
    <w:rsid w:val="00CB357B"/>
    <w:rsid w:val="00CB4A6A"/>
    <w:rsid w:val="00CF4205"/>
    <w:rsid w:val="00D0084D"/>
    <w:rsid w:val="00D12BB3"/>
    <w:rsid w:val="00D5671A"/>
    <w:rsid w:val="00D56AF7"/>
    <w:rsid w:val="00D65312"/>
    <w:rsid w:val="00D723F4"/>
    <w:rsid w:val="00D7557F"/>
    <w:rsid w:val="00D90F71"/>
    <w:rsid w:val="00DA6779"/>
    <w:rsid w:val="00DD18F7"/>
    <w:rsid w:val="00DD57CD"/>
    <w:rsid w:val="00DD7B94"/>
    <w:rsid w:val="00DF692B"/>
    <w:rsid w:val="00E11A73"/>
    <w:rsid w:val="00E15134"/>
    <w:rsid w:val="00E20CF6"/>
    <w:rsid w:val="00E3511D"/>
    <w:rsid w:val="00EC1522"/>
    <w:rsid w:val="00EC4ACE"/>
    <w:rsid w:val="00F204E7"/>
    <w:rsid w:val="00F23BF2"/>
    <w:rsid w:val="00F626D9"/>
    <w:rsid w:val="00F80F1E"/>
    <w:rsid w:val="00F83BD9"/>
    <w:rsid w:val="00FD0002"/>
    <w:rsid w:val="00FE195C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20C702E"/>
  <w15:docId w15:val="{FA528584-C266-4805-93D3-EE0448F9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7279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"/>
    <w:basedOn w:val="a1"/>
    <w:uiPriority w:val="61"/>
    <w:rsid w:val="00727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E2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6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939"/>
  </w:style>
  <w:style w:type="paragraph" w:styleId="a8">
    <w:name w:val="footer"/>
    <w:basedOn w:val="a"/>
    <w:link w:val="a9"/>
    <w:uiPriority w:val="99"/>
    <w:unhideWhenUsed/>
    <w:rsid w:val="004E5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939"/>
  </w:style>
  <w:style w:type="paragraph" w:styleId="Web">
    <w:name w:val="Normal (Web)"/>
    <w:basedOn w:val="a"/>
    <w:uiPriority w:val="99"/>
    <w:semiHidden/>
    <w:unhideWhenUsed/>
    <w:rsid w:val="00150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71CD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66C7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2B40CD"/>
  </w:style>
  <w:style w:type="character" w:customStyle="1" w:styleId="ad">
    <w:name w:val="日付 (文字)"/>
    <w:basedOn w:val="a0"/>
    <w:link w:val="ac"/>
    <w:uiPriority w:val="99"/>
    <w:semiHidden/>
    <w:rsid w:val="002B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0721-F313-4490-BE54-17ECBD64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服部　峻一郎</cp:lastModifiedBy>
  <cp:revision>117</cp:revision>
  <cp:lastPrinted>2023-01-31T05:08:00Z</cp:lastPrinted>
  <dcterms:created xsi:type="dcterms:W3CDTF">2015-08-25T05:20:00Z</dcterms:created>
  <dcterms:modified xsi:type="dcterms:W3CDTF">2024-02-02T02:41:00Z</dcterms:modified>
</cp:coreProperties>
</file>